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ESTUPINAN ANA VICTO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PDANN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46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VICTORIA SANCHEZ ESTUPIN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47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VICTO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ESTUPIN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